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77" w:rsidRPr="00F85527" w:rsidRDefault="00F85527" w:rsidP="00F8552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F85527">
        <w:rPr>
          <w:rFonts w:ascii="Times New Roman" w:hAnsi="Times New Roman" w:cs="Times New Roman"/>
          <w:b/>
          <w:lang w:val="kk-KZ"/>
        </w:rPr>
        <w:t>Сабақ жоспары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МАТЕМАТИКА                               5  сыны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0"/>
        <w:gridCol w:w="640"/>
        <w:gridCol w:w="4148"/>
        <w:gridCol w:w="156"/>
        <w:gridCol w:w="3271"/>
      </w:tblGrid>
      <w:tr w:rsidR="00F85527" w:rsidRPr="00F85527" w:rsidTr="004A0682">
        <w:tc>
          <w:tcPr>
            <w:tcW w:w="1996" w:type="dxa"/>
            <w:gridSpan w:val="3"/>
          </w:tcPr>
          <w:p w:rsidR="00F85527" w:rsidRPr="00F85527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4148" w:type="dxa"/>
          </w:tcPr>
          <w:p w:rsidR="00F85527" w:rsidRPr="00727523" w:rsidRDefault="00F85527" w:rsidP="00E83E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үні 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27" w:type="dxa"/>
            <w:gridSpan w:val="2"/>
          </w:tcPr>
          <w:p w:rsidR="00F85527" w:rsidRPr="00F85527" w:rsidRDefault="00F85527" w:rsidP="00E83E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</w:t>
            </w:r>
            <w:r w:rsidR="00E83E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F85527" w:rsidRPr="00F85527" w:rsidTr="004A0682">
        <w:tc>
          <w:tcPr>
            <w:tcW w:w="1996" w:type="dxa"/>
            <w:gridSpan w:val="3"/>
          </w:tcPr>
          <w:p w:rsidR="00F85527" w:rsidRPr="00F85527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ақырыбы</w:t>
            </w:r>
          </w:p>
        </w:tc>
        <w:tc>
          <w:tcPr>
            <w:tcW w:w="7575" w:type="dxa"/>
            <w:gridSpan w:val="3"/>
          </w:tcPr>
          <w:p w:rsidR="00F85527" w:rsidRPr="0040737B" w:rsidRDefault="007D5D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 диаграмма</w:t>
            </w:r>
          </w:p>
        </w:tc>
      </w:tr>
      <w:tr w:rsidR="00F85527" w:rsidRPr="00E83E10" w:rsidTr="004A0682">
        <w:tc>
          <w:tcPr>
            <w:tcW w:w="1996" w:type="dxa"/>
            <w:gridSpan w:val="3"/>
          </w:tcPr>
          <w:p w:rsidR="00F85527" w:rsidRPr="00F85527" w:rsidRDefault="00F85527" w:rsidP="001C7A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мақсаты</w:t>
            </w:r>
          </w:p>
        </w:tc>
        <w:tc>
          <w:tcPr>
            <w:tcW w:w="7575" w:type="dxa"/>
            <w:gridSpan w:val="3"/>
          </w:tcPr>
          <w:p w:rsidR="00F85527" w:rsidRPr="0040737B" w:rsidRDefault="001E78BF" w:rsidP="001E78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цент және бөлшекпен берілген шамалардан б</w:t>
            </w:r>
            <w:r w:rsidR="00AA419F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ышты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419F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лшемін</w:t>
            </w:r>
            <w:r w:rsidR="003D49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ба білуге, т</w:t>
            </w:r>
            <w:r w:rsidR="00AA419F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нспортир</w:t>
            </w:r>
            <w:r w:rsidR="003D49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419F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ып </w:t>
            </w:r>
            <w:r w:rsidR="003D49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-келг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ұрыш салып, </w:t>
            </w:r>
            <w:r w:rsidR="003D49C7">
              <w:rPr>
                <w:rFonts w:ascii="Times New Roman" w:hAnsi="Times New Roman"/>
                <w:sz w:val="20"/>
                <w:szCs w:val="20"/>
                <w:lang w:val="kk-KZ"/>
              </w:rPr>
              <w:t>дөңгел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аграмма салуға   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ғдыландыру</w:t>
            </w:r>
          </w:p>
        </w:tc>
      </w:tr>
      <w:tr w:rsidR="00F85527" w:rsidRPr="001E78BF" w:rsidTr="004A0682">
        <w:tc>
          <w:tcPr>
            <w:tcW w:w="1996" w:type="dxa"/>
            <w:gridSpan w:val="3"/>
          </w:tcPr>
          <w:p w:rsidR="00F85527" w:rsidRPr="00F85527" w:rsidRDefault="00F85527" w:rsidP="001C7A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нәтижелер</w:t>
            </w:r>
          </w:p>
        </w:tc>
        <w:tc>
          <w:tcPr>
            <w:tcW w:w="7575" w:type="dxa"/>
            <w:gridSpan w:val="3"/>
          </w:tcPr>
          <w:p w:rsidR="00F85527" w:rsidRPr="0040737B" w:rsidRDefault="001E78BF" w:rsidP="001E78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91BCD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ңгелек</w:t>
            </w:r>
            <w:r w:rsidR="00491B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аграмма салу</w:t>
            </w:r>
          </w:p>
        </w:tc>
      </w:tr>
      <w:tr w:rsidR="00F85527" w:rsidRPr="00F85527" w:rsidTr="004A0682">
        <w:tc>
          <w:tcPr>
            <w:tcW w:w="1996" w:type="dxa"/>
            <w:gridSpan w:val="3"/>
          </w:tcPr>
          <w:p w:rsidR="00F85527" w:rsidRPr="00F85527" w:rsidRDefault="00F85527" w:rsidP="001C7A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түрі</w:t>
            </w:r>
          </w:p>
        </w:tc>
        <w:tc>
          <w:tcPr>
            <w:tcW w:w="7575" w:type="dxa"/>
            <w:gridSpan w:val="3"/>
          </w:tcPr>
          <w:p w:rsidR="00F85527" w:rsidRPr="0040737B" w:rsidRDefault="00491BCD" w:rsidP="001C7A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р шығару</w:t>
            </w:r>
          </w:p>
        </w:tc>
      </w:tr>
      <w:tr w:rsidR="00F85527" w:rsidRPr="003C19E8" w:rsidTr="004A0682">
        <w:tc>
          <w:tcPr>
            <w:tcW w:w="1996" w:type="dxa"/>
            <w:gridSpan w:val="3"/>
          </w:tcPr>
          <w:p w:rsidR="00F85527" w:rsidRPr="00F85527" w:rsidRDefault="00F85527" w:rsidP="001C7A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лар </w:t>
            </w:r>
          </w:p>
        </w:tc>
        <w:tc>
          <w:tcPr>
            <w:tcW w:w="7575" w:type="dxa"/>
            <w:gridSpan w:val="3"/>
          </w:tcPr>
          <w:p w:rsidR="00693652" w:rsidRPr="0040737B" w:rsidRDefault="00693652" w:rsidP="006936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*топтық жұмыс</w:t>
            </w:r>
            <w:r w:rsidR="008873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93652" w:rsidRPr="00E83E10" w:rsidRDefault="00693652" w:rsidP="006936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*</w:t>
            </w:r>
            <w:r w:rsidR="00E83E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-жауап әдісі</w:t>
            </w:r>
          </w:p>
          <w:p w:rsidR="007614AF" w:rsidRPr="0040737B" w:rsidRDefault="007614AF" w:rsidP="006936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* </w:t>
            </w:r>
            <w:r w:rsidR="00E83E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ңгейлік тапсырмалар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85527" w:rsidRPr="0040737B" w:rsidRDefault="00693652" w:rsidP="006936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*рефлексия</w:t>
            </w:r>
          </w:p>
        </w:tc>
      </w:tr>
      <w:tr w:rsidR="00F85527" w:rsidRPr="00E83E10" w:rsidTr="004A0682">
        <w:tc>
          <w:tcPr>
            <w:tcW w:w="1996" w:type="dxa"/>
            <w:gridSpan w:val="3"/>
          </w:tcPr>
          <w:p w:rsidR="00F85527" w:rsidRPr="00F85527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ректі жабдықтар</w:t>
            </w:r>
          </w:p>
        </w:tc>
        <w:tc>
          <w:tcPr>
            <w:tcW w:w="7575" w:type="dxa"/>
            <w:gridSpan w:val="3"/>
          </w:tcPr>
          <w:p w:rsidR="00F85527" w:rsidRPr="0040737B" w:rsidRDefault="00AA41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ыш түрлері, транспортир, үшбұрышты сызғыш, постер</w:t>
            </w:r>
            <w:r w:rsidR="00491B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бояу</w:t>
            </w:r>
          </w:p>
        </w:tc>
      </w:tr>
      <w:tr w:rsidR="00F85527" w:rsidRPr="00F85527" w:rsidTr="00F85527">
        <w:tc>
          <w:tcPr>
            <w:tcW w:w="9571" w:type="dxa"/>
            <w:gridSpan w:val="6"/>
          </w:tcPr>
          <w:p w:rsidR="00F85527" w:rsidRPr="0040737B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барысы:</w:t>
            </w:r>
          </w:p>
        </w:tc>
      </w:tr>
      <w:tr w:rsidR="00F85527" w:rsidRPr="00F85527" w:rsidTr="004A0682">
        <w:tc>
          <w:tcPr>
            <w:tcW w:w="1356" w:type="dxa"/>
            <w:gridSpan w:val="2"/>
          </w:tcPr>
          <w:p w:rsidR="00F85527" w:rsidRPr="00F85527" w:rsidRDefault="00F8552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кезеңдері</w:t>
            </w:r>
          </w:p>
        </w:tc>
        <w:tc>
          <w:tcPr>
            <w:tcW w:w="4944" w:type="dxa"/>
            <w:gridSpan w:val="3"/>
          </w:tcPr>
          <w:p w:rsidR="00F85527" w:rsidRPr="0040737B" w:rsidRDefault="00AA419F" w:rsidP="006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 әрекеті</w:t>
            </w:r>
          </w:p>
        </w:tc>
        <w:tc>
          <w:tcPr>
            <w:tcW w:w="3271" w:type="dxa"/>
          </w:tcPr>
          <w:p w:rsidR="00F85527" w:rsidRPr="0040737B" w:rsidRDefault="007F3E5B" w:rsidP="006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 әрекеті</w:t>
            </w:r>
          </w:p>
        </w:tc>
      </w:tr>
      <w:tr w:rsidR="007F3E5B" w:rsidRPr="00E83E10" w:rsidTr="004A0682">
        <w:tc>
          <w:tcPr>
            <w:tcW w:w="1356" w:type="dxa"/>
            <w:gridSpan w:val="2"/>
          </w:tcPr>
          <w:p w:rsidR="007F3E5B" w:rsidRPr="00F85527" w:rsidRDefault="007F3E5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іріспе </w:t>
            </w:r>
          </w:p>
        </w:tc>
        <w:tc>
          <w:tcPr>
            <w:tcW w:w="4944" w:type="dxa"/>
            <w:gridSpan w:val="3"/>
          </w:tcPr>
          <w:p w:rsidR="007F3E5B" w:rsidRPr="0040737B" w:rsidRDefault="007F3E5B" w:rsidP="004C3BDC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Ұйымдастыру бөлімі: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шылармен амандасу, түгендеу, 4 топқа бөлу. </w:t>
            </w:r>
          </w:p>
          <w:p w:rsidR="007F3E5B" w:rsidRPr="0040737B" w:rsidRDefault="007F3E5B" w:rsidP="004C3BDC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40737B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 xml:space="preserve">Үй тапсырмасы: </w:t>
            </w:r>
          </w:p>
          <w:p w:rsidR="007F3E5B" w:rsidRPr="0040737B" w:rsidRDefault="007F3E5B" w:rsidP="004C3BDC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 w:rsidR="00887333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BD18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цент </w:t>
            </w:r>
            <w:r w:rsidR="004C3B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йынша дөңгелек диаграмманы қалай салу керек? </w:t>
            </w:r>
            <w:r w:rsidR="006B48EC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873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C3BDC" w:rsidRDefault="007F3E5B" w:rsidP="004C3BD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 </w:t>
            </w:r>
            <w:r w:rsidR="00887333">
              <w:rPr>
                <w:rFonts w:ascii="Times New Roman" w:hAnsi="Times New Roman"/>
                <w:sz w:val="20"/>
                <w:szCs w:val="20"/>
                <w:lang w:val="kk-KZ"/>
              </w:rPr>
              <w:t>Ш</w:t>
            </w:r>
            <w:r w:rsidR="004C3BDC">
              <w:rPr>
                <w:rFonts w:ascii="Times New Roman" w:hAnsi="Times New Roman"/>
                <w:sz w:val="20"/>
                <w:szCs w:val="20"/>
                <w:lang w:val="kk-KZ"/>
              </w:rPr>
              <w:t>амалар</w:t>
            </w:r>
            <w:r w:rsidR="008873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4C3B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лшекпен берілсе, дөңгелек диаграммада оны қалай салу керек?</w:t>
            </w:r>
          </w:p>
          <w:p w:rsidR="007F3E5B" w:rsidRPr="0040737B" w:rsidRDefault="006B48EC" w:rsidP="004C3B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0737B">
              <w:rPr>
                <w:rFonts w:asciiTheme="minorBidi" w:hAnsiTheme="minorBidi"/>
                <w:sz w:val="20"/>
                <w:szCs w:val="20"/>
                <w:lang w:val="kk-KZ"/>
              </w:rPr>
              <w:t>↓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↑ дәрежелі сұрақтар қою</w:t>
            </w:r>
          </w:p>
          <w:p w:rsidR="007F3E5B" w:rsidRPr="0040737B" w:rsidRDefault="007F3E5B" w:rsidP="004C3BDC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Дарынды балаларға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</w:p>
          <w:p w:rsidR="006B48EC" w:rsidRPr="0040737B" w:rsidRDefault="00693652" w:rsidP="004C3BDC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↑ </w:t>
            </w:r>
            <w:r w:rsidR="007F3E5B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ртебелі сұрақ. </w:t>
            </w:r>
          </w:p>
          <w:p w:rsidR="006B48EC" w:rsidRPr="0040737B" w:rsidRDefault="007F3E5B" w:rsidP="004C3BDC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6B48EC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үнделікті өмірден </w:t>
            </w:r>
            <w:r w:rsidR="0099411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өңгелек диаграмманы </w:t>
            </w:r>
            <w:r w:rsidR="006B48EC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йдан байқадыңыздар?</w:t>
            </w:r>
          </w:p>
          <w:p w:rsidR="007F3E5B" w:rsidRPr="0040737B" w:rsidRDefault="007F3E5B" w:rsidP="004C3BD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D18E3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лар, с</w:t>
            </w:r>
            <w:r w:rsidR="00BD18E3">
              <w:rPr>
                <w:rFonts w:ascii="Times New Roman" w:hAnsi="Times New Roman"/>
                <w:sz w:val="20"/>
                <w:szCs w:val="20"/>
                <w:lang w:val="kk-KZ"/>
              </w:rPr>
              <w:t>ағат түскі  15:00</w:t>
            </w:r>
            <w:r w:rsidR="00BD18E3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лса,</w:t>
            </w:r>
            <w:r w:rsidR="00BD18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өңгелек диаграмманы </w:t>
            </w:r>
            <w:r w:rsidR="00BD18E3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ғат тілдері</w:t>
            </w:r>
            <w:r w:rsidR="00BD18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 неше және </w:t>
            </w:r>
            <w:r w:rsidR="00BD18E3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ндай бұрыш</w:t>
            </w:r>
            <w:r w:rsidR="00BD18E3">
              <w:rPr>
                <w:rFonts w:ascii="Times New Roman" w:hAnsi="Times New Roman"/>
                <w:sz w:val="20"/>
                <w:szCs w:val="20"/>
                <w:lang w:val="kk-KZ"/>
              </w:rPr>
              <w:t>ға  бөледі</w:t>
            </w:r>
            <w:r w:rsidR="00BD18E3" w:rsidRPr="0040737B">
              <w:rPr>
                <w:rFonts w:ascii="Times New Roman" w:hAnsi="Times New Roman"/>
                <w:sz w:val="20"/>
                <w:szCs w:val="20"/>
                <w:lang w:val="kk-KZ"/>
              </w:rPr>
              <w:t>?</w:t>
            </w:r>
          </w:p>
          <w:p w:rsidR="007F3E5B" w:rsidRPr="0040737B" w:rsidRDefault="007F3E5B" w:rsidP="00491BCD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ткен сабақты қорытындылай келе, </w:t>
            </w:r>
            <w:r w:rsidR="00491B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баққа кіріспе жасалады.</w:t>
            </w:r>
          </w:p>
        </w:tc>
        <w:tc>
          <w:tcPr>
            <w:tcW w:w="3271" w:type="dxa"/>
          </w:tcPr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жоқ оқушыларды атайды, топқа бөлінеді. </w:t>
            </w: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өткен тақырыпты естеріне түсіреді. </w:t>
            </w: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Оқушылар тапсырмаларға жауап беруге дайындалады.</w:t>
            </w: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Өткен сабақты еске түсіреді.</w:t>
            </w:r>
          </w:p>
          <w:p w:rsidR="007F3E5B" w:rsidRPr="0040737B" w:rsidRDefault="007F3E5B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6936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F3E5B" w:rsidRPr="0040737B" w:rsidRDefault="007F3E5B" w:rsidP="00491BC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Оқушылар тыңдайды,</w:t>
            </w:r>
            <w:r w:rsidR="00491B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қа жауап береді.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93652" w:rsidRPr="00E83E10" w:rsidTr="004A0682">
        <w:tc>
          <w:tcPr>
            <w:tcW w:w="1356" w:type="dxa"/>
            <w:gridSpan w:val="2"/>
          </w:tcPr>
          <w:p w:rsidR="00693652" w:rsidRPr="00F85527" w:rsidRDefault="0069365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саукесер </w:t>
            </w:r>
          </w:p>
        </w:tc>
        <w:tc>
          <w:tcPr>
            <w:tcW w:w="4944" w:type="dxa"/>
            <w:gridSpan w:val="3"/>
          </w:tcPr>
          <w:p w:rsidR="00693652" w:rsidRPr="0040737B" w:rsidRDefault="00693652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ткен сабақпен байланыстыра отырып шолу жасап өтемін. </w:t>
            </w:r>
          </w:p>
          <w:p w:rsidR="00693652" w:rsidRPr="0040737B" w:rsidRDefault="00693652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ой бөлісу.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93652" w:rsidRDefault="00BD18E3" w:rsidP="00994119">
            <w:pPr>
              <w:pStyle w:val="a4"/>
              <w:numPr>
                <w:ilvl w:val="0"/>
                <w:numId w:val="4"/>
              </w:numPr>
              <w:ind w:left="345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411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өңгелек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аграмма не үшін қажет? ( толық бір шаманы құрамды бөліктерге бөліп, сол бөліктерді салыстыру үшін қажет)</w:t>
            </w:r>
            <w:r w:rsidRPr="0099411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BD18E3" w:rsidRPr="00994119" w:rsidRDefault="00BD18E3" w:rsidP="00994119">
            <w:pPr>
              <w:pStyle w:val="a4"/>
              <w:numPr>
                <w:ilvl w:val="0"/>
                <w:numId w:val="4"/>
              </w:numPr>
              <w:ind w:left="345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411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өңгелек диаграммадағ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>-ге</m:t>
              </m:r>
            </m:oMath>
            <w:r w:rsidRPr="0099411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йкес бұрыштың градустық өлшем бірлігі қандай?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360</w:t>
            </w:r>
            <w:r w:rsidRPr="00BD18E3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*0,1</w:t>
            </w:r>
            <w:r>
              <w:rPr>
                <w:rFonts w:ascii="Times New Roman" w:hAnsi="Times New Roman"/>
                <w:sz w:val="20"/>
                <w:szCs w:val="20"/>
              </w:rPr>
              <w:t>=36</w:t>
            </w:r>
            <w:r w:rsidRPr="00BD18E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271" w:type="dxa"/>
          </w:tcPr>
          <w:p w:rsidR="00E83E10" w:rsidRDefault="00E83E10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Оқушылар тыңдайды.</w:t>
            </w:r>
          </w:p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E83E1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93652" w:rsidRPr="0040737B" w:rsidRDefault="00693652" w:rsidP="0099411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Оқ</w:t>
            </w:r>
            <w:r w:rsidR="00994119">
              <w:rPr>
                <w:rFonts w:ascii="Times New Roman" w:hAnsi="Times New Roman"/>
                <w:sz w:val="20"/>
                <w:szCs w:val="20"/>
                <w:lang w:val="kk-KZ"/>
              </w:rPr>
              <w:t>ушылар еске түсіреді,  талдайды, жауап  береді.</w:t>
            </w:r>
          </w:p>
        </w:tc>
      </w:tr>
      <w:tr w:rsidR="004A0682" w:rsidRPr="00E83E10" w:rsidTr="004A0682">
        <w:tc>
          <w:tcPr>
            <w:tcW w:w="1356" w:type="dxa"/>
            <w:gridSpan w:val="2"/>
          </w:tcPr>
          <w:p w:rsidR="004A0682" w:rsidRPr="00F85527" w:rsidRDefault="004A06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</w:t>
            </w:r>
          </w:p>
        </w:tc>
        <w:tc>
          <w:tcPr>
            <w:tcW w:w="4944" w:type="dxa"/>
            <w:gridSpan w:val="3"/>
          </w:tcPr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1</w:t>
            </w:r>
          </w:p>
          <w:p w:rsidR="004A0682" w:rsidRPr="003D49C7" w:rsidRDefault="003D49C7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аның 78</w:t>
            </w:r>
            <w:r w:rsidRPr="003D49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азот, 21</w:t>
            </w:r>
            <w:r w:rsidRPr="003D49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і оттегі, қалғаны әр түрлі газдар. Ауадағы азоттың, оттегінің, түрлі газдардың дөңгелек диаграммасын салыңдар.  </w:t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 2</w:t>
            </w:r>
          </w:p>
          <w:p w:rsidR="004A0682" w:rsidRPr="003D49C7" w:rsidRDefault="003D49C7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еориттің құрамында 91</w:t>
            </w:r>
            <w:r w:rsidRPr="003D49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мір,   8,5</w:t>
            </w:r>
            <w:r w:rsidR="003E05A9" w:rsidRPr="003E05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  <w:r w:rsidR="003E05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икель және қалғаны кобальт. Метеорит құрамының дөңгелек диаграммасын салыңдар.</w:t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 3</w:t>
            </w:r>
          </w:p>
          <w:p w:rsidR="004A0682" w:rsidRPr="0040737B" w:rsidRDefault="003D49C7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мұздақтың  6 бөлігі су, ал 2 бөлігі сары май, 2 бөлігі қант. Балмұздақтың  құрамының дөңгелек диаграммасын салыңдар.</w:t>
            </w:r>
          </w:p>
          <w:p w:rsidR="004A0682" w:rsidRPr="0040737B" w:rsidRDefault="004A0682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 4</w:t>
            </w:r>
          </w:p>
          <w:p w:rsidR="004A0682" w:rsidRPr="0040737B" w:rsidRDefault="003D49C7" w:rsidP="004A06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05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</w:t>
            </w:r>
            <w:r w:rsidR="007614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="003E05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тығы 30 оқушының 18-і қыздар. Сыныптағы ұлдар мен қыздар санының </w:t>
            </w:r>
            <w:r w:rsidR="004A0682" w:rsidRPr="004073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E05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 диаграммасын салыңдар.</w:t>
            </w:r>
          </w:p>
          <w:p w:rsidR="004A0682" w:rsidRPr="0040737B" w:rsidRDefault="004A0682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71" w:type="dxa"/>
          </w:tcPr>
          <w:p w:rsidR="004A0682" w:rsidRPr="0040737B" w:rsidRDefault="004A068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Әр топ берілген тапсырмасы бойынша жұмыстанады.</w:t>
            </w:r>
          </w:p>
          <w:p w:rsidR="004A0682" w:rsidRPr="0040737B" w:rsidRDefault="00491BCD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псырманы 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әптерлеріне жазады.</w:t>
            </w:r>
          </w:p>
          <w:p w:rsidR="004A0682" w:rsidRPr="0040737B" w:rsidRDefault="004A068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E05A9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ab/>
            </w:r>
          </w:p>
          <w:p w:rsidR="003E05A9" w:rsidRDefault="003E05A9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3E05A9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цент және бөлшекпен берілген шамаларға дөңгелек диаграмманы постерге  салып, </w:t>
            </w:r>
            <w:r w:rsidR="00491B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үрлі түсті бояумен бояп әдемілейді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п мүшелері жұмыстарын қорғайды.</w:t>
            </w: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A0682" w:rsidP="001C7A62">
            <w:pPr>
              <w:tabs>
                <w:tab w:val="left" w:pos="324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A0682" w:rsidRPr="00E83E10" w:rsidTr="004A0682">
        <w:tc>
          <w:tcPr>
            <w:tcW w:w="1356" w:type="dxa"/>
            <w:gridSpan w:val="2"/>
          </w:tcPr>
          <w:p w:rsidR="004A0682" w:rsidRPr="00F85527" w:rsidRDefault="004A06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Қорытынды </w:t>
            </w:r>
          </w:p>
        </w:tc>
        <w:tc>
          <w:tcPr>
            <w:tcW w:w="4944" w:type="dxa"/>
            <w:gridSpan w:val="3"/>
          </w:tcPr>
          <w:p w:rsidR="004A0682" w:rsidRPr="0040737B" w:rsidRDefault="004A068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кіту: Рефлексия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45"/>
              <w:gridCol w:w="1579"/>
            </w:tblGrid>
            <w:tr w:rsidR="004A0682" w:rsidRPr="00E83E10" w:rsidTr="001C7A62">
              <w:tc>
                <w:tcPr>
                  <w:tcW w:w="1679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737B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е үйрендім?</w:t>
                  </w:r>
                </w:p>
              </w:tc>
              <w:tc>
                <w:tcPr>
                  <w:tcW w:w="1679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737B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ен үшін қиын болды</w:t>
                  </w:r>
                </w:p>
              </w:tc>
              <w:tc>
                <w:tcPr>
                  <w:tcW w:w="1680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40737B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ен үшін қызықты</w:t>
                  </w:r>
                </w:p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4A0682" w:rsidRPr="00E83E10" w:rsidTr="001C7A62">
              <w:tc>
                <w:tcPr>
                  <w:tcW w:w="1679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679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680" w:type="dxa"/>
                </w:tcPr>
                <w:p w:rsidR="004A0682" w:rsidRPr="0040737B" w:rsidRDefault="004A0682" w:rsidP="001C7A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4A0682" w:rsidRPr="0040737B" w:rsidRDefault="004A0682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Қорытынды.</w:t>
            </w:r>
          </w:p>
          <w:p w:rsidR="00887333" w:rsidRDefault="004A0682" w:rsidP="001C7A6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Бағалау.</w:t>
            </w:r>
          </w:p>
          <w:p w:rsidR="004A0682" w:rsidRDefault="004A0682" w:rsidP="0088733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шылар бағалау </w:t>
            </w:r>
            <w:r w:rsidR="008873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лшемі 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бойынша бір-бірін бағалайды.</w:t>
            </w:r>
            <w:r w:rsidR="007614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ғалау өлшемдері:</w:t>
            </w:r>
          </w:p>
          <w:p w:rsidR="007614AF" w:rsidRDefault="007614AF" w:rsidP="007614A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талау сұрақтарына жауап береді</w:t>
            </w:r>
          </w:p>
          <w:p w:rsidR="007614AF" w:rsidRPr="007614AF" w:rsidRDefault="007614AF" w:rsidP="007614A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лгісіз бұрышты таба алады.</w:t>
            </w:r>
          </w:p>
          <w:p w:rsidR="007614AF" w:rsidRDefault="007614AF" w:rsidP="007614A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ұрышты сала алады.</w:t>
            </w:r>
          </w:p>
          <w:p w:rsidR="007614AF" w:rsidRDefault="007614AF" w:rsidP="007614A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малар  процент, бөлшекпен берілгенде  дөңгелек диаграмма салады.</w:t>
            </w:r>
          </w:p>
          <w:p w:rsidR="007614AF" w:rsidRPr="007614AF" w:rsidRDefault="007614AF" w:rsidP="007614A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псырманы түсіндіре алады</w:t>
            </w:r>
          </w:p>
        </w:tc>
        <w:tc>
          <w:tcPr>
            <w:tcW w:w="3271" w:type="dxa"/>
          </w:tcPr>
          <w:p w:rsidR="00491BCD" w:rsidRDefault="004A0682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Оқушылар өз ойларын ортаға салады.</w:t>
            </w:r>
            <w:r w:rsidR="00491BCD"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491BCD" w:rsidRDefault="00491BCD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91BCD" w:rsidRDefault="00491BCD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91BCD" w:rsidRDefault="00491BCD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91BCD" w:rsidRDefault="00491BCD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91BCD" w:rsidRDefault="00491BCD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91BCD" w:rsidRDefault="00491BCD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682" w:rsidRPr="0040737B" w:rsidRDefault="00491BCD" w:rsidP="001C7A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бағала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лшемі </w:t>
            </w:r>
            <w:r w:rsidRPr="0040737B">
              <w:rPr>
                <w:rFonts w:ascii="Times New Roman" w:hAnsi="Times New Roman"/>
                <w:sz w:val="20"/>
                <w:szCs w:val="20"/>
                <w:lang w:val="kk-KZ"/>
              </w:rPr>
              <w:t>бойынша бір-бірін бағалай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CF1900">
              <w:rPr>
                <w:rFonts w:ascii="Times New Roman" w:hAnsi="Times New Roman"/>
                <w:sz w:val="20"/>
                <w:szCs w:val="20"/>
                <w:lang w:val="kk-KZ"/>
              </w:rPr>
              <w:t>Қалай және қаншалықты жұмыстанғаны туралы айтып өтеді.</w:t>
            </w:r>
          </w:p>
        </w:tc>
      </w:tr>
      <w:tr w:rsidR="004A0682" w:rsidRPr="00F85527" w:rsidTr="00F85527">
        <w:tc>
          <w:tcPr>
            <w:tcW w:w="9571" w:type="dxa"/>
            <w:gridSpan w:val="6"/>
          </w:tcPr>
          <w:p w:rsidR="004A0682" w:rsidRPr="00797E54" w:rsidRDefault="004A0682" w:rsidP="001C7A62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7E5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өзіндік талдауы</w:t>
            </w:r>
          </w:p>
          <w:p w:rsidR="004A0682" w:rsidRPr="0040737B" w:rsidRDefault="004A0682" w:rsidP="001C7A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A0682" w:rsidRPr="00E83E10" w:rsidTr="007F3E5B">
        <w:tc>
          <w:tcPr>
            <w:tcW w:w="1346" w:type="dxa"/>
          </w:tcPr>
          <w:p w:rsidR="004A0682" w:rsidRPr="00F85527" w:rsidRDefault="004A06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жірибелік сабақты бағалау</w:t>
            </w:r>
          </w:p>
        </w:tc>
        <w:tc>
          <w:tcPr>
            <w:tcW w:w="8225" w:type="dxa"/>
            <w:gridSpan w:val="5"/>
          </w:tcPr>
          <w:p w:rsidR="004A0682" w:rsidRPr="00AE77D3" w:rsidRDefault="00E83E10" w:rsidP="00AE77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91ECC" w:rsidRPr="0040737B" w:rsidRDefault="00591ECC" w:rsidP="003B372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A0682" w:rsidRPr="00E83E10" w:rsidTr="007F3E5B">
        <w:tc>
          <w:tcPr>
            <w:tcW w:w="1346" w:type="dxa"/>
          </w:tcPr>
          <w:p w:rsidR="004A0682" w:rsidRPr="00F85527" w:rsidRDefault="004A06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55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бойынша өзгертулер</w:t>
            </w:r>
          </w:p>
        </w:tc>
        <w:tc>
          <w:tcPr>
            <w:tcW w:w="8225" w:type="dxa"/>
            <w:gridSpan w:val="5"/>
          </w:tcPr>
          <w:p w:rsidR="004A0682" w:rsidRPr="00797E54" w:rsidRDefault="00E83E10" w:rsidP="008A25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B372B" w:rsidRPr="00797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0682" w:rsidRPr="00797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F85527" w:rsidRDefault="00F85527">
      <w:pPr>
        <w:rPr>
          <w:lang w:val="kk-KZ"/>
        </w:rPr>
      </w:pPr>
    </w:p>
    <w:p w:rsidR="006601C6" w:rsidRDefault="006601C6">
      <w:pPr>
        <w:rPr>
          <w:lang w:val="kk-KZ"/>
        </w:rPr>
      </w:pPr>
    </w:p>
    <w:p w:rsidR="003C19E8" w:rsidRDefault="003C19E8">
      <w:pPr>
        <w:rPr>
          <w:lang w:val="kk-KZ"/>
        </w:rPr>
      </w:pPr>
    </w:p>
    <w:p w:rsidR="003C19E8" w:rsidRDefault="003C19E8" w:rsidP="003C19E8">
      <w:pPr>
        <w:rPr>
          <w:lang w:val="kk-KZ"/>
        </w:rPr>
      </w:pPr>
    </w:p>
    <w:p w:rsidR="003C19E8" w:rsidRPr="003C19E8" w:rsidRDefault="003C19E8" w:rsidP="003C19E8">
      <w:pPr>
        <w:ind w:firstLine="708"/>
        <w:rPr>
          <w:lang w:val="kk-KZ"/>
        </w:rPr>
      </w:pPr>
    </w:p>
    <w:p w:rsidR="003C19E8" w:rsidRDefault="003C19E8" w:rsidP="003C19E8">
      <w:pPr>
        <w:tabs>
          <w:tab w:val="left" w:pos="1725"/>
        </w:tabs>
        <w:rPr>
          <w:lang w:val="kk-KZ"/>
        </w:rPr>
      </w:pPr>
      <w:r>
        <w:rPr>
          <w:lang w:val="kk-KZ"/>
        </w:rPr>
        <w:tab/>
      </w:r>
    </w:p>
    <w:p w:rsidR="003C19E8" w:rsidRPr="003C19E8" w:rsidRDefault="003C19E8" w:rsidP="003C19E8">
      <w:pPr>
        <w:rPr>
          <w:lang w:val="kk-KZ"/>
        </w:rPr>
      </w:pPr>
    </w:p>
    <w:p w:rsidR="003C19E8" w:rsidRPr="003C19E8" w:rsidRDefault="003C19E8" w:rsidP="003C19E8">
      <w:pPr>
        <w:rPr>
          <w:lang w:val="kk-KZ"/>
        </w:rPr>
      </w:pPr>
    </w:p>
    <w:p w:rsidR="003C19E8" w:rsidRPr="003C19E8" w:rsidRDefault="003C19E8" w:rsidP="003C19E8">
      <w:pPr>
        <w:rPr>
          <w:lang w:val="kk-KZ"/>
        </w:rPr>
      </w:pPr>
    </w:p>
    <w:p w:rsidR="003C19E8" w:rsidRDefault="003C19E8" w:rsidP="003C19E8">
      <w:pPr>
        <w:rPr>
          <w:lang w:val="kk-KZ"/>
        </w:rPr>
      </w:pPr>
    </w:p>
    <w:p w:rsidR="006601C6" w:rsidRPr="003C19E8" w:rsidRDefault="006601C6" w:rsidP="003C19E8">
      <w:pPr>
        <w:tabs>
          <w:tab w:val="left" w:pos="2804"/>
        </w:tabs>
        <w:rPr>
          <w:lang w:val="kk-KZ"/>
        </w:rPr>
      </w:pPr>
    </w:p>
    <w:sectPr w:rsidR="006601C6" w:rsidRPr="003C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FC" w:rsidRDefault="007E0DFC" w:rsidP="003C19E8">
      <w:pPr>
        <w:spacing w:after="0" w:line="240" w:lineRule="auto"/>
      </w:pPr>
      <w:r>
        <w:separator/>
      </w:r>
    </w:p>
  </w:endnote>
  <w:endnote w:type="continuationSeparator" w:id="0">
    <w:p w:rsidR="007E0DFC" w:rsidRDefault="007E0DFC" w:rsidP="003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FC" w:rsidRDefault="007E0DFC" w:rsidP="003C19E8">
      <w:pPr>
        <w:spacing w:after="0" w:line="240" w:lineRule="auto"/>
      </w:pPr>
      <w:r>
        <w:separator/>
      </w:r>
    </w:p>
  </w:footnote>
  <w:footnote w:type="continuationSeparator" w:id="0">
    <w:p w:rsidR="007E0DFC" w:rsidRDefault="007E0DFC" w:rsidP="003C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AD3"/>
    <w:multiLevelType w:val="hybridMultilevel"/>
    <w:tmpl w:val="923E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1FC2"/>
    <w:multiLevelType w:val="hybridMultilevel"/>
    <w:tmpl w:val="0876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4F82"/>
    <w:multiLevelType w:val="hybridMultilevel"/>
    <w:tmpl w:val="7180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73AF7"/>
    <w:multiLevelType w:val="hybridMultilevel"/>
    <w:tmpl w:val="ADAA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7717"/>
    <w:multiLevelType w:val="hybridMultilevel"/>
    <w:tmpl w:val="923E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D254C"/>
    <w:multiLevelType w:val="hybridMultilevel"/>
    <w:tmpl w:val="5624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E3C9D"/>
    <w:multiLevelType w:val="hybridMultilevel"/>
    <w:tmpl w:val="078CF8E0"/>
    <w:lvl w:ilvl="0" w:tplc="B70CD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F4F6D"/>
    <w:multiLevelType w:val="hybridMultilevel"/>
    <w:tmpl w:val="7180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27"/>
    <w:rsid w:val="00040D63"/>
    <w:rsid w:val="00193695"/>
    <w:rsid w:val="001C7A62"/>
    <w:rsid w:val="001E78BF"/>
    <w:rsid w:val="00214DB0"/>
    <w:rsid w:val="003B372B"/>
    <w:rsid w:val="003C19E8"/>
    <w:rsid w:val="003D49C7"/>
    <w:rsid w:val="003E05A9"/>
    <w:rsid w:val="0040737B"/>
    <w:rsid w:val="00491BCD"/>
    <w:rsid w:val="004A0682"/>
    <w:rsid w:val="004C3BDC"/>
    <w:rsid w:val="004F1E50"/>
    <w:rsid w:val="00591ECC"/>
    <w:rsid w:val="0059463C"/>
    <w:rsid w:val="006601C6"/>
    <w:rsid w:val="00664265"/>
    <w:rsid w:val="00693652"/>
    <w:rsid w:val="006B48EC"/>
    <w:rsid w:val="00727523"/>
    <w:rsid w:val="007614AF"/>
    <w:rsid w:val="00797E54"/>
    <w:rsid w:val="007D5DD4"/>
    <w:rsid w:val="007E0DFC"/>
    <w:rsid w:val="007F3E5B"/>
    <w:rsid w:val="00826D47"/>
    <w:rsid w:val="00887333"/>
    <w:rsid w:val="008A2518"/>
    <w:rsid w:val="008E770B"/>
    <w:rsid w:val="0092099C"/>
    <w:rsid w:val="00980BFF"/>
    <w:rsid w:val="00994119"/>
    <w:rsid w:val="00995E1E"/>
    <w:rsid w:val="009C15B9"/>
    <w:rsid w:val="00A40ED8"/>
    <w:rsid w:val="00AA419F"/>
    <w:rsid w:val="00AE77D3"/>
    <w:rsid w:val="00BD18E3"/>
    <w:rsid w:val="00CF1900"/>
    <w:rsid w:val="00DC5377"/>
    <w:rsid w:val="00DE0A41"/>
    <w:rsid w:val="00E1666E"/>
    <w:rsid w:val="00E30262"/>
    <w:rsid w:val="00E83E10"/>
    <w:rsid w:val="00F85527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36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A0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68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94119"/>
    <w:rPr>
      <w:color w:val="808080"/>
    </w:rPr>
  </w:style>
  <w:style w:type="paragraph" w:styleId="a9">
    <w:name w:val="header"/>
    <w:basedOn w:val="a"/>
    <w:link w:val="aa"/>
    <w:uiPriority w:val="99"/>
    <w:unhideWhenUsed/>
    <w:rsid w:val="003C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9E8"/>
  </w:style>
  <w:style w:type="paragraph" w:styleId="ab">
    <w:name w:val="footer"/>
    <w:basedOn w:val="a"/>
    <w:link w:val="ac"/>
    <w:uiPriority w:val="99"/>
    <w:unhideWhenUsed/>
    <w:rsid w:val="003C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36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A06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68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94119"/>
    <w:rPr>
      <w:color w:val="808080"/>
    </w:rPr>
  </w:style>
  <w:style w:type="paragraph" w:styleId="a9">
    <w:name w:val="header"/>
    <w:basedOn w:val="a"/>
    <w:link w:val="aa"/>
    <w:uiPriority w:val="99"/>
    <w:unhideWhenUsed/>
    <w:rsid w:val="003C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9E8"/>
  </w:style>
  <w:style w:type="paragraph" w:styleId="ab">
    <w:name w:val="footer"/>
    <w:basedOn w:val="a"/>
    <w:link w:val="ac"/>
    <w:uiPriority w:val="99"/>
    <w:unhideWhenUsed/>
    <w:rsid w:val="003C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CCC1-781A-4484-B511-13ABE4F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т</dc:creator>
  <cp:lastModifiedBy>Нышанкуль</cp:lastModifiedBy>
  <cp:revision>2</cp:revision>
  <dcterms:created xsi:type="dcterms:W3CDTF">2013-04-09T14:29:00Z</dcterms:created>
  <dcterms:modified xsi:type="dcterms:W3CDTF">2013-04-09T14:29:00Z</dcterms:modified>
</cp:coreProperties>
</file>